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07434843" w14:textId="77777777" w:rsidTr="00551181">
        <w:trPr>
          <w:trHeight w:val="1032"/>
        </w:trPr>
        <w:tc>
          <w:tcPr>
            <w:tcW w:w="2588" w:type="dxa"/>
            <w:gridSpan w:val="2"/>
          </w:tcPr>
          <w:p w14:paraId="79FF478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5167D6F7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17AEA22A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218FF655" w14:textId="77777777" w:rsidR="00776107" w:rsidRDefault="007D7875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AF45F7">
              <w:rPr>
                <w:rFonts w:ascii="Arial" w:hAnsi="Arial" w:cs="Arial"/>
                <w:sz w:val="20"/>
                <w:szCs w:val="20"/>
              </w:rPr>
              <w:t xml:space="preserve">bina de </w:t>
            </w:r>
            <w:r w:rsidR="00736BE6">
              <w:rPr>
                <w:rFonts w:ascii="Arial" w:hAnsi="Arial" w:cs="Arial"/>
                <w:sz w:val="20"/>
                <w:szCs w:val="20"/>
              </w:rPr>
              <w:t>Flujo Laminar Horizontal</w:t>
            </w:r>
          </w:p>
          <w:p w14:paraId="2AE9E2E3" w14:textId="61D476F7" w:rsidR="0082666C" w:rsidRDefault="008D4738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H</w:t>
            </w:r>
            <w:r w:rsidR="006863CC">
              <w:rPr>
                <w:rFonts w:ascii="Arial" w:hAnsi="Arial" w:cs="Arial"/>
                <w:sz w:val="20"/>
                <w:szCs w:val="20"/>
              </w:rPr>
              <w:t>36</w:t>
            </w:r>
          </w:p>
          <w:p w14:paraId="69B1E74B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6903175D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6A432F0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5442E718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25A86F9E" w14:textId="6A27C8C9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9CEC974" w14:textId="185E5D51"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6863CC">
              <w:rPr>
                <w:rFonts w:ascii="Arial" w:hAnsi="Arial" w:cs="Arial"/>
                <w:sz w:val="20"/>
                <w:szCs w:val="20"/>
              </w:rPr>
              <w:t>2</w:t>
            </w:r>
            <w:r w:rsidR="0035322C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D1344CE" w14:textId="54A79C58" w:rsidR="0082666C" w:rsidRPr="0082666C" w:rsidRDefault="008D4738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6863CC">
              <w:rPr>
                <w:rFonts w:ascii="Arial" w:hAnsi="Arial" w:cs="Arial"/>
                <w:sz w:val="20"/>
                <w:szCs w:val="20"/>
              </w:rPr>
              <w:t>2</w:t>
            </w:r>
            <w:bookmarkStart w:id="0" w:name="_GoBack"/>
            <w:bookmarkEnd w:id="0"/>
            <w:r w:rsidR="0035322C">
              <w:rPr>
                <w:rFonts w:ascii="Arial" w:hAnsi="Arial" w:cs="Arial"/>
                <w:sz w:val="20"/>
                <w:szCs w:val="20"/>
              </w:rPr>
              <w:t>3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5357D273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3B37F95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6D6692D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31C407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3DE0C5C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730F586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2EBE3DDB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73EA54BC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B316216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608CDDCD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1725EC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24EAC040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5CDE1DC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5028726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AB95B24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0DA6115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FC19645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0AEDD83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74BB97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0C4D50E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D252E25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66809D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04DA8F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E57BFE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76904C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2E8879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64F8E3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6F3B82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3EED8F6F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3AA45D2E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E978EF8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7549118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24F06C1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CC30D6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1E6FD6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594BE2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E0A8D6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50EFE8F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5B48B174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0ECC9293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91FC64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3075AF4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391A75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5B8CFD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D40B66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DF6CAE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675914E4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5F836C2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FDA1C7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83EA4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8C0BF0D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6E345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FDB70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07FADF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60897D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6A1EAE0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CBC7767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153D9711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76D9295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413B0F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279D7B8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755605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15DFA2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D5236A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3965B58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2B6CD47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9EE0E6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CAAAD8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ACFEB6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86ED3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44646BE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714CDF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2EB95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F8886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C4B24F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A3B3175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7BE5445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257AF06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7866828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A960D7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F4C0C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B94F76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E4D5C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1E9400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033CD1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9D6D7D3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5222924B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13531C84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7679C28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82989D1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98F4AA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2EEDA2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056520C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4F59F9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453B90E7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1932DA0B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EE38F98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088B8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DD23DD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BB5B81D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79D741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A75008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14B5FF4D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250FEFE3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F7292C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976E3A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107FFB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AE8FF7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646F6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7B5EFF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5DF84D7A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19C13071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36C20D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6349E0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9EC4FD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F7E6F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268A8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9122B1D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790CE4E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7EB75FCA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5BE2C6C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F0F75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4DBB2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9113B8E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7A810D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29C617D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6454BE17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220D75B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79699C8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3A7104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B2966C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E582C4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09C67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9AC88B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5E0C5E6D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1B8F64F3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6720809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4F1F12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BE40C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DC74485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20FD7E7" w14:textId="77777777" w:rsidTr="00551181">
        <w:trPr>
          <w:trHeight w:val="982"/>
        </w:trPr>
        <w:tc>
          <w:tcPr>
            <w:tcW w:w="3545" w:type="dxa"/>
            <w:gridSpan w:val="3"/>
          </w:tcPr>
          <w:p w14:paraId="7B34C027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31BC92AD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2A53D01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C62C2A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23D207F0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4B874D7D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0B4A34E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CE9BA95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3DA7B867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665A0BD3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278497A3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24BA16F7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04DA680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9D048" w14:textId="77777777" w:rsidR="00846435" w:rsidRDefault="00846435" w:rsidP="003A1FD2">
      <w:r>
        <w:separator/>
      </w:r>
    </w:p>
  </w:endnote>
  <w:endnote w:type="continuationSeparator" w:id="0">
    <w:p w14:paraId="0F6EAB5C" w14:textId="77777777" w:rsidR="00846435" w:rsidRDefault="00846435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5B3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6624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1C72D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77271" w14:textId="77777777" w:rsidR="00846435" w:rsidRDefault="00846435" w:rsidP="003A1FD2">
      <w:r>
        <w:separator/>
      </w:r>
    </w:p>
  </w:footnote>
  <w:footnote w:type="continuationSeparator" w:id="0">
    <w:p w14:paraId="62530124" w14:textId="77777777" w:rsidR="00846435" w:rsidRDefault="00846435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BE66C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01C7D28C" w14:textId="77777777" w:rsidTr="00551181">
      <w:trPr>
        <w:trHeight w:val="428"/>
      </w:trPr>
      <w:tc>
        <w:tcPr>
          <w:tcW w:w="3119" w:type="dxa"/>
          <w:vMerge w:val="restart"/>
        </w:tcPr>
        <w:p w14:paraId="5458C08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6BDF93A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7B302A8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D39D8E8" wp14:editId="1F430CC2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01DBA9F4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63139855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35A1A948" w14:textId="77777777" w:rsidTr="00551181">
      <w:trPr>
        <w:trHeight w:val="428"/>
      </w:trPr>
      <w:tc>
        <w:tcPr>
          <w:tcW w:w="3119" w:type="dxa"/>
          <w:vMerge/>
        </w:tcPr>
        <w:p w14:paraId="69E4EAE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0E154412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60E112F8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22C6A9F" w14:textId="77777777" w:rsidTr="00551181">
      <w:tc>
        <w:tcPr>
          <w:tcW w:w="14601" w:type="dxa"/>
          <w:gridSpan w:val="3"/>
        </w:tcPr>
        <w:p w14:paraId="15E80C4C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7D031346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81C1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404F7"/>
    <w:rsid w:val="00141C26"/>
    <w:rsid w:val="001758E2"/>
    <w:rsid w:val="001937B1"/>
    <w:rsid w:val="001A305D"/>
    <w:rsid w:val="0021397F"/>
    <w:rsid w:val="002B1CF5"/>
    <w:rsid w:val="00323818"/>
    <w:rsid w:val="00327E4D"/>
    <w:rsid w:val="0035322C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6A97"/>
    <w:rsid w:val="006863CC"/>
    <w:rsid w:val="006934B2"/>
    <w:rsid w:val="006B7F5E"/>
    <w:rsid w:val="006E05DF"/>
    <w:rsid w:val="006F4074"/>
    <w:rsid w:val="007363F7"/>
    <w:rsid w:val="00736BE6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46435"/>
    <w:rsid w:val="008553D5"/>
    <w:rsid w:val="00867E17"/>
    <w:rsid w:val="00896122"/>
    <w:rsid w:val="008D4738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AF45F7"/>
    <w:rsid w:val="00B811B7"/>
    <w:rsid w:val="00BA25BA"/>
    <w:rsid w:val="00BF376F"/>
    <w:rsid w:val="00C03384"/>
    <w:rsid w:val="00C14B93"/>
    <w:rsid w:val="00C319DE"/>
    <w:rsid w:val="00C71277"/>
    <w:rsid w:val="00C86362"/>
    <w:rsid w:val="00CA29E8"/>
    <w:rsid w:val="00CB34D5"/>
    <w:rsid w:val="00CB7108"/>
    <w:rsid w:val="00CC320B"/>
    <w:rsid w:val="00D45ABC"/>
    <w:rsid w:val="00D565D7"/>
    <w:rsid w:val="00D81F99"/>
    <w:rsid w:val="00DA2B9D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57F06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519E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1671-149A-4F69-89B4-ADFD69CB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6</cp:revision>
  <cp:lastPrinted>2019-09-06T14:53:00Z</cp:lastPrinted>
  <dcterms:created xsi:type="dcterms:W3CDTF">2017-11-29T23:34:00Z</dcterms:created>
  <dcterms:modified xsi:type="dcterms:W3CDTF">2020-01-27T12:36:00Z</dcterms:modified>
</cp:coreProperties>
</file>